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77777777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85E1CBA" w14:textId="6184B426" w:rsidR="00176D28" w:rsidRDefault="00176D28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637 Fűzhető tengeri állatok </w:t>
            </w:r>
          </w:p>
          <w:p w14:paraId="6AE41A4B" w14:textId="77777777" w:rsidR="00176D28" w:rsidRDefault="00176D28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A6F7CC1" w14:textId="40E04FB1" w:rsidR="00944FCD" w:rsidRDefault="00176D28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lfinek, rákok, tengeri csillagok szerepelnek ebben a fűzős játékb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legkisebbek játszhatják egyszerű párosító játéként 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ézügyesség és a megfigyelőkészség fejlesztésére többféleképpen is fel lehet fűzni a tengeri állato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 két színdobókocka kombinációinak megfelelően, vagy a kirakott kis képeknek megfelelő színű, esetleg a fekete-fehér képeket használva, tetszőleges színsorrendben alkothatun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rozatok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szhatjuk egymás ellen is, hogy kinek sikerül előbb elkészíteni a saját sorozatát a megadott feladat szeri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űzőcskézé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özben nagyszerűen fejleszthető a szín- és formafelismerés, a válogatás, a vizuális diszkrimináció, a finommotorikus készség és a sorozatalkotó képesség.</w:t>
            </w:r>
          </w:p>
          <w:p w14:paraId="6D6117F0" w14:textId="77777777" w:rsidR="00176D28" w:rsidRDefault="00176D28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11AA0295" w14:textId="0A09FDF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2C83DB4F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3A0953F" w14:textId="2CDCC525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637 Fűzhető tengeri állatok </w:t>
            </w:r>
          </w:p>
          <w:p w14:paraId="628A63A2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1D1E35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lfinek, rákok, tengeri csillagok szerepelnek ebben a fűzős játékb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legkisebbek játszhatják egyszerű párosító játéként 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ézügyesség és a megfigyelőkészség fejlesztésére többféleképpen is fel lehet fűzni a tengeri állato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 két színdobókocka kombinációinak megfelelően, vagy a kirakott kis képeknek megfelelő színű, esetleg a fekete-fehér képeket használva, tetszőleges színsorrendben alkothatun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rozatok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szhatjuk egymás ellen is, hogy kinek sikerül előbb elkészíteni a saját sorozatát a megadott feladat szeri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űzőcskézé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özben nagyszerűen fejleszthető a szín- és formafelismerés, a válogatás, a vizuális diszkrimináció, a finommotorikus készség és a sorozatalkotó képesség.</w:t>
            </w:r>
          </w:p>
          <w:p w14:paraId="621CC7B8" w14:textId="77777777" w:rsidR="00176D28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</w:p>
          <w:p w14:paraId="0526D06A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3D161B92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142C7833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090BECEF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298D4D57" w:rsidR="00B271FF" w:rsidRPr="00C93825" w:rsidRDefault="00176D28" w:rsidP="00176D28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AF72AC4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637 Fűzhető tengeri állatok </w:t>
            </w:r>
          </w:p>
          <w:p w14:paraId="07308204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AF87AA3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lfinek, rákok, tengeri csillagok szerepelnek ebben a fűzős játékb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legkisebbek játszhatják egyszerű párosító játéként 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ézügyesség és a megfigyelőkészség fejlesztésére többféleképpen is fel lehet fűzni a tengeri állato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 két színdobókocka kombinációinak megfelelően, vagy a kirakott kis képeknek megfelelő színű, esetleg a fekete-fehér képeket használva, tetszőleges színsorrendben alkothatun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rozatok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szhatjuk egymás ellen is, hogy kinek sikerül előbb elkészíteni a saját sorozatát a megadott feladat szeri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űzőcskézé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özben nagyszerűen fejleszthető a szín- és formafelismerés, a válogatás, a vizuális diszkrimináció, a finommotorikus készség és a sorozatalkotó képesség.</w:t>
            </w:r>
          </w:p>
          <w:p w14:paraId="5985BF57" w14:textId="77777777" w:rsidR="00176D28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</w:p>
          <w:p w14:paraId="7B0A5DD2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57BE2CBC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35C7146B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31672AD5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5DE2FEAD" w:rsidR="00B271FF" w:rsidRPr="00C93825" w:rsidRDefault="00176D28" w:rsidP="00176D28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8D66850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637 Fűzhető tengeri állatok </w:t>
            </w:r>
          </w:p>
          <w:p w14:paraId="246C6895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DF4D359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lfinek, rákok, tengeri csillagok szerepelnek ebben a fűzős játékba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legkisebbek játszhatják egyszerű párosító játéként 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ézügyesség és a megfigyelőkészség fejlesztésére többféleképpen is fel lehet fűzni a tengeri állato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 két színdobókocka kombinációinak megfelelően, vagy a kirakott kis képeknek megfelelő színű, esetleg a fekete-fehér képeket használva, tetszőleges színsorrendben alkothatun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rozatok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szhatjuk egymás ellen is, hogy kinek sikerül előbb elkészíteni a saját sorozatát a megadott feladat szeri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űzőcskézé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özben nagyszerűen fejleszthető a szín- és formafelismerés, a válogatás, a vizuális diszkrimináció, a finommotorikus készség és a sorozatalkotó képesség.</w:t>
            </w:r>
          </w:p>
          <w:p w14:paraId="645CF883" w14:textId="77777777" w:rsidR="00176D28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</w:p>
          <w:p w14:paraId="5DB6AB1B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43CF0BC4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790339B0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0BC90CD4" w14:textId="77777777" w:rsidR="00176D28" w:rsidRPr="00C93825" w:rsidRDefault="00176D28" w:rsidP="00176D2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3AFDC61B" w:rsidR="00B271FF" w:rsidRPr="00C93825" w:rsidRDefault="00176D28" w:rsidP="00176D28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76D28"/>
    <w:rsid w:val="001C1D15"/>
    <w:rsid w:val="004033CB"/>
    <w:rsid w:val="004D406F"/>
    <w:rsid w:val="00613D38"/>
    <w:rsid w:val="006906C3"/>
    <w:rsid w:val="006B6024"/>
    <w:rsid w:val="00704AE7"/>
    <w:rsid w:val="0079108C"/>
    <w:rsid w:val="007E272C"/>
    <w:rsid w:val="008476EA"/>
    <w:rsid w:val="008A38B7"/>
    <w:rsid w:val="00944FCD"/>
    <w:rsid w:val="009E09C1"/>
    <w:rsid w:val="00A40C6B"/>
    <w:rsid w:val="00B271FF"/>
    <w:rsid w:val="00C7547B"/>
    <w:rsid w:val="00C93825"/>
    <w:rsid w:val="00CB5EEF"/>
    <w:rsid w:val="00CF5F92"/>
    <w:rsid w:val="00D03A54"/>
    <w:rsid w:val="00D717B3"/>
    <w:rsid w:val="00D8591F"/>
    <w:rsid w:val="00DD3300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1:07:00Z</dcterms:created>
  <dcterms:modified xsi:type="dcterms:W3CDTF">2021-05-07T11:07:00Z</dcterms:modified>
</cp:coreProperties>
</file>